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CD66" w14:textId="6D8DAE07" w:rsidR="00993968" w:rsidRPr="006D2B31" w:rsidRDefault="000A2973" w:rsidP="000A2973">
      <w:pPr>
        <w:jc w:val="center"/>
        <w:rPr>
          <w:rFonts w:asciiTheme="minorEastAsia" w:hAnsiTheme="minorEastAsia"/>
          <w:sz w:val="26"/>
          <w:szCs w:val="26"/>
        </w:rPr>
      </w:pPr>
      <w:r w:rsidRPr="006D2B31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ACF76" wp14:editId="5155D40F">
                <wp:simplePos x="0" y="0"/>
                <wp:positionH relativeFrom="column">
                  <wp:posOffset>4797161</wp:posOffset>
                </wp:positionH>
                <wp:positionV relativeFrom="paragraph">
                  <wp:posOffset>-510540</wp:posOffset>
                </wp:positionV>
                <wp:extent cx="1086928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58FC6" w14:textId="77777777" w:rsidR="000A2973" w:rsidRDefault="0085179F" w:rsidP="000A29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691631">
                              <w:rPr>
                                <w:rFonts w:hint="eastAsia"/>
                              </w:rPr>
                              <w:t>１</w:t>
                            </w:r>
                            <w:r w:rsidR="000A29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ACF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5pt;margin-top:-40.2pt;width:85.6pt;height:27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" fillcolor="white [3201]" stroked="f" strokeweight=".5pt">
                <v:textbox>
                  <w:txbxContent>
                    <w:p w14:paraId="49358FC6" w14:textId="77777777" w:rsidR="000A2973" w:rsidRDefault="0085179F" w:rsidP="000A29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 w:rsidR="00691631">
                        <w:rPr>
                          <w:rFonts w:hint="eastAsia"/>
                        </w:rPr>
                        <w:t>１</w:t>
                      </w:r>
                      <w:r w:rsidR="000A297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1D73" w:rsidRPr="006D2B31">
        <w:rPr>
          <w:rFonts w:asciiTheme="minorEastAsia" w:hAnsiTheme="minorEastAsia" w:hint="eastAsia"/>
          <w:sz w:val="26"/>
          <w:szCs w:val="26"/>
        </w:rPr>
        <w:t>実施</w:t>
      </w:r>
      <w:r w:rsidR="00993968" w:rsidRPr="006D2B31">
        <w:rPr>
          <w:rFonts w:asciiTheme="minorEastAsia" w:hAnsiTheme="minorEastAsia" w:hint="eastAsia"/>
          <w:sz w:val="26"/>
          <w:szCs w:val="26"/>
        </w:rPr>
        <w:t>計画書</w:t>
      </w:r>
      <w:r w:rsidR="005E2326" w:rsidRPr="006D2B31">
        <w:rPr>
          <w:rFonts w:asciiTheme="minorEastAsia" w:hAnsiTheme="minorEastAsia" w:hint="eastAsia"/>
          <w:sz w:val="26"/>
          <w:szCs w:val="26"/>
        </w:rPr>
        <w:t>（</w:t>
      </w:r>
      <w:r w:rsidR="009C1096" w:rsidRPr="006D2B31">
        <w:rPr>
          <w:rFonts w:asciiTheme="minorEastAsia" w:hAnsiTheme="minorEastAsia" w:hint="eastAsia"/>
          <w:sz w:val="26"/>
          <w:szCs w:val="26"/>
        </w:rPr>
        <w:t>こども</w:t>
      </w:r>
      <w:r w:rsidR="00FD7521" w:rsidRPr="006D2B31">
        <w:rPr>
          <w:rFonts w:asciiTheme="minorEastAsia" w:hAnsiTheme="minorEastAsia" w:hint="eastAsia"/>
          <w:sz w:val="26"/>
          <w:szCs w:val="26"/>
        </w:rPr>
        <w:t>の居場所地域ネットワーク</w:t>
      </w:r>
      <w:r w:rsidR="00CB05EF" w:rsidRPr="006D2B31">
        <w:rPr>
          <w:rFonts w:asciiTheme="minorEastAsia" w:hAnsiTheme="minorEastAsia" w:hint="eastAsia"/>
          <w:sz w:val="26"/>
          <w:szCs w:val="26"/>
        </w:rPr>
        <w:t>づくり</w:t>
      </w:r>
      <w:r w:rsidR="005E2326" w:rsidRPr="006D2B31">
        <w:rPr>
          <w:rFonts w:asciiTheme="minorEastAsia" w:hAnsiTheme="minorEastAsia" w:hint="eastAsia"/>
          <w:sz w:val="26"/>
          <w:szCs w:val="26"/>
        </w:rPr>
        <w:t>事業）</w:t>
      </w:r>
    </w:p>
    <w:p w14:paraId="72FD8ACF" w14:textId="77777777" w:rsidR="000A2973" w:rsidRPr="006D2B31" w:rsidRDefault="000A2973" w:rsidP="00A71D35">
      <w:pPr>
        <w:jc w:val="left"/>
        <w:rPr>
          <w:rFonts w:asciiTheme="minorEastAsia" w:hAnsiTheme="minorEastAsia"/>
          <w:sz w:val="22"/>
        </w:rPr>
      </w:pPr>
    </w:p>
    <w:p w14:paraId="03C30F5B" w14:textId="77777777" w:rsidR="00D9218B" w:rsidRPr="006D2B31" w:rsidRDefault="00CD5D23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6D2B31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CB05EF" w:rsidRPr="006D2B31">
        <w:rPr>
          <w:rFonts w:ascii="ＭＳ ゴシック" w:eastAsia="ＭＳ ゴシック" w:hAnsi="ＭＳ ゴシック" w:hint="eastAsia"/>
          <w:sz w:val="22"/>
        </w:rPr>
        <w:t>新設する</w:t>
      </w:r>
      <w:r w:rsidR="00380B69" w:rsidRPr="006D2B31">
        <w:rPr>
          <w:rFonts w:ascii="ＭＳ ゴシック" w:eastAsia="ＭＳ ゴシック" w:hAnsi="ＭＳ ゴシック" w:hint="eastAsia"/>
          <w:sz w:val="22"/>
        </w:rPr>
        <w:t>地域ネットワーク</w:t>
      </w:r>
      <w:r w:rsidR="00D9218B" w:rsidRPr="006D2B31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8"/>
        <w:gridCol w:w="1134"/>
        <w:gridCol w:w="569"/>
        <w:gridCol w:w="141"/>
        <w:gridCol w:w="1134"/>
        <w:gridCol w:w="284"/>
        <w:gridCol w:w="371"/>
        <w:gridCol w:w="1188"/>
        <w:gridCol w:w="142"/>
        <w:gridCol w:w="2409"/>
      </w:tblGrid>
      <w:tr w:rsidR="00673A5F" w:rsidRPr="006D2B31" w14:paraId="6786BB74" w14:textId="77777777" w:rsidTr="0004038F">
        <w:tc>
          <w:tcPr>
            <w:tcW w:w="1558" w:type="dxa"/>
          </w:tcPr>
          <w:p w14:paraId="6D30B5C0" w14:textId="77777777" w:rsidR="00993968" w:rsidRPr="006D2B31" w:rsidRDefault="00380B69" w:rsidP="00A71D35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ﾈｯﾄﾜｰｸ名</w:t>
            </w:r>
          </w:p>
        </w:tc>
        <w:tc>
          <w:tcPr>
            <w:tcW w:w="7372" w:type="dxa"/>
            <w:gridSpan w:val="9"/>
          </w:tcPr>
          <w:p w14:paraId="00B98096" w14:textId="4D806DA9" w:rsidR="00993968" w:rsidRPr="006D2B31" w:rsidRDefault="00993968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6173D5DB" w14:textId="77777777" w:rsidTr="0004038F">
        <w:tc>
          <w:tcPr>
            <w:tcW w:w="1558" w:type="dxa"/>
          </w:tcPr>
          <w:p w14:paraId="36D23D7D" w14:textId="77777777" w:rsidR="00015927" w:rsidRPr="006D2B31" w:rsidRDefault="00015927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703" w:type="dxa"/>
            <w:gridSpan w:val="2"/>
            <w:tcBorders>
              <w:right w:val="nil"/>
            </w:tcBorders>
          </w:tcPr>
          <w:p w14:paraId="3A8DBC60" w14:textId="77777777" w:rsidR="00015927" w:rsidRPr="006D2B31" w:rsidRDefault="00015927" w:rsidP="00015927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669" w:type="dxa"/>
            <w:gridSpan w:val="7"/>
            <w:tcBorders>
              <w:left w:val="nil"/>
            </w:tcBorders>
          </w:tcPr>
          <w:p w14:paraId="6A809227" w14:textId="77777777" w:rsidR="00015927" w:rsidRPr="006D2B31" w:rsidRDefault="00015927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0A934232" w14:textId="77777777" w:rsidTr="00380B69">
        <w:tc>
          <w:tcPr>
            <w:tcW w:w="1558" w:type="dxa"/>
            <w:vMerge w:val="restart"/>
          </w:tcPr>
          <w:p w14:paraId="33E01DC8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代表者</w:t>
            </w:r>
          </w:p>
          <w:p w14:paraId="37E358B9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</w:tcPr>
          <w:p w14:paraId="27CF8D98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28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077D8A2" w14:textId="77777777" w:rsidR="00134FD9" w:rsidRPr="006D2B31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EA593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所属団体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CE2F9BA" w14:textId="77777777" w:rsidR="00134FD9" w:rsidRPr="006D2B31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1B860784" w14:textId="77777777" w:rsidTr="0004038F">
        <w:tc>
          <w:tcPr>
            <w:tcW w:w="1558" w:type="dxa"/>
            <w:vMerge/>
          </w:tcPr>
          <w:p w14:paraId="4E5F21AC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29BB574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8CE12F" w14:textId="77777777" w:rsidR="00134FD9" w:rsidRPr="006D2B31" w:rsidRDefault="00134FD9" w:rsidP="0004038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</w:tcPr>
          <w:p w14:paraId="29A78AD6" w14:textId="77777777" w:rsidR="00134FD9" w:rsidRPr="006D2B31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64783374" w14:textId="77777777" w:rsidTr="002654B3">
        <w:tc>
          <w:tcPr>
            <w:tcW w:w="1558" w:type="dxa"/>
            <w:vMerge/>
          </w:tcPr>
          <w:p w14:paraId="7FDB0946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FFB6B9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23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D118716" w14:textId="77777777" w:rsidR="00134FD9" w:rsidRPr="006D2B31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67375181" w14:textId="77777777" w:rsidTr="00E412C5">
        <w:tc>
          <w:tcPr>
            <w:tcW w:w="1558" w:type="dxa"/>
            <w:vMerge/>
          </w:tcPr>
          <w:p w14:paraId="725AC886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CB9F4A" w14:textId="77777777" w:rsidR="00134FD9" w:rsidRPr="006D2B31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1AA8EDB" w14:textId="77777777" w:rsidR="00134FD9" w:rsidRPr="006D2B31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79828E2F" w14:textId="77777777" w:rsidTr="0004038F">
        <w:tc>
          <w:tcPr>
            <w:tcW w:w="1558" w:type="dxa"/>
          </w:tcPr>
          <w:p w14:paraId="503EBBEC" w14:textId="77777777" w:rsidR="00015927" w:rsidRPr="006D2B31" w:rsidRDefault="0049515E" w:rsidP="0049515E">
            <w:pPr>
              <w:rPr>
                <w:rFonts w:ascii="ＭＳ 明朝" w:hAnsi="ＭＳ 明朝"/>
                <w:spacing w:val="-20"/>
              </w:rPr>
            </w:pPr>
            <w:r w:rsidRPr="00ED7382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活動開始</w:t>
            </w:r>
            <w:r w:rsidR="00015927" w:rsidRPr="00ED7382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年月</w:t>
            </w:r>
            <w:r w:rsidR="00015927" w:rsidRPr="00ED7382">
              <w:rPr>
                <w:rFonts w:ascii="ＭＳ 明朝" w:hAnsi="ＭＳ 明朝" w:hint="eastAsia"/>
                <w:spacing w:val="3"/>
                <w:w w:val="90"/>
                <w:kern w:val="0"/>
                <w:fitText w:val="1328" w:id="-1552625920"/>
              </w:rPr>
              <w:t>日</w:t>
            </w:r>
          </w:p>
        </w:tc>
        <w:tc>
          <w:tcPr>
            <w:tcW w:w="7372" w:type="dxa"/>
            <w:gridSpan w:val="9"/>
          </w:tcPr>
          <w:p w14:paraId="11BC2275" w14:textId="77777777" w:rsidR="00015927" w:rsidRPr="006D2B31" w:rsidRDefault="00015927" w:rsidP="00897217">
            <w:pPr>
              <w:rPr>
                <w:rFonts w:ascii="ＭＳ 明朝" w:hAnsi="ＭＳ 明朝"/>
              </w:rPr>
            </w:pPr>
          </w:p>
        </w:tc>
      </w:tr>
      <w:tr w:rsidR="00673A5F" w:rsidRPr="006D2B31" w14:paraId="45CC6C28" w14:textId="77777777" w:rsidTr="0004038F">
        <w:trPr>
          <w:trHeight w:val="287"/>
        </w:trPr>
        <w:tc>
          <w:tcPr>
            <w:tcW w:w="1558" w:type="dxa"/>
          </w:tcPr>
          <w:p w14:paraId="20959D4F" w14:textId="77777777" w:rsidR="00015927" w:rsidRPr="006D2B31" w:rsidRDefault="0049515E" w:rsidP="00380B69">
            <w:pPr>
              <w:jc w:val="distribute"/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>構成</w:t>
            </w:r>
            <w:r w:rsidR="00380B69" w:rsidRPr="006D2B31">
              <w:rPr>
                <w:rFonts w:ascii="ＭＳ 明朝" w:hAnsi="ＭＳ 明朝" w:hint="eastAsia"/>
              </w:rPr>
              <w:t>団体</w:t>
            </w:r>
            <w:r w:rsidRPr="006D2B31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372" w:type="dxa"/>
            <w:gridSpan w:val="9"/>
          </w:tcPr>
          <w:p w14:paraId="26C09979" w14:textId="77777777" w:rsidR="00015927" w:rsidRPr="006D2B31" w:rsidRDefault="0049515E" w:rsidP="0049515E">
            <w:pPr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 xml:space="preserve">　　</w:t>
            </w:r>
            <w:r w:rsidR="00015927" w:rsidRPr="006D2B31">
              <w:rPr>
                <w:rFonts w:ascii="ＭＳ 明朝" w:hAnsi="ＭＳ 明朝" w:hint="eastAsia"/>
              </w:rPr>
              <w:t xml:space="preserve">　　　　</w:t>
            </w:r>
            <w:r w:rsidR="00380B69" w:rsidRPr="006D2B31">
              <w:rPr>
                <w:rFonts w:ascii="ＭＳ 明朝" w:hAnsi="ＭＳ 明朝" w:hint="eastAsia"/>
              </w:rPr>
              <w:t>団体</w:t>
            </w:r>
          </w:p>
        </w:tc>
      </w:tr>
      <w:tr w:rsidR="00673A5F" w:rsidRPr="006D2B31" w14:paraId="1FAA3C6F" w14:textId="77777777" w:rsidTr="0004222D">
        <w:trPr>
          <w:trHeight w:val="758"/>
        </w:trPr>
        <w:tc>
          <w:tcPr>
            <w:tcW w:w="1558" w:type="dxa"/>
          </w:tcPr>
          <w:p w14:paraId="4E5E1305" w14:textId="77777777" w:rsidR="00C71D44" w:rsidRPr="006D2B31" w:rsidRDefault="00C71D44" w:rsidP="00380B69">
            <w:pPr>
              <w:jc w:val="distribute"/>
              <w:rPr>
                <w:rFonts w:ascii="ＭＳ 明朝" w:hAnsi="ＭＳ 明朝"/>
                <w:w w:val="80"/>
              </w:rPr>
            </w:pPr>
            <w:r w:rsidRPr="006D2B31">
              <w:rPr>
                <w:rFonts w:ascii="ＭＳ 明朝" w:hAnsi="ＭＳ 明朝" w:hint="eastAsia"/>
                <w:w w:val="80"/>
              </w:rPr>
              <w:t>設立の趣旨・目的</w:t>
            </w:r>
          </w:p>
        </w:tc>
        <w:tc>
          <w:tcPr>
            <w:tcW w:w="7372" w:type="dxa"/>
            <w:gridSpan w:val="9"/>
          </w:tcPr>
          <w:p w14:paraId="0A0C9484" w14:textId="77777777" w:rsidR="00C71D44" w:rsidRPr="006D2B31" w:rsidRDefault="00C71D44" w:rsidP="0049515E">
            <w:pPr>
              <w:rPr>
                <w:rFonts w:ascii="ＭＳ 明朝" w:hAnsi="ＭＳ 明朝"/>
              </w:rPr>
            </w:pPr>
          </w:p>
        </w:tc>
      </w:tr>
      <w:tr w:rsidR="00673A5F" w:rsidRPr="006D2B31" w14:paraId="61CBE0A3" w14:textId="77777777" w:rsidTr="0004222D">
        <w:trPr>
          <w:trHeight w:val="842"/>
        </w:trPr>
        <w:tc>
          <w:tcPr>
            <w:tcW w:w="1558" w:type="dxa"/>
          </w:tcPr>
          <w:p w14:paraId="60DD35CE" w14:textId="77777777" w:rsidR="00C71D44" w:rsidRPr="006D2B31" w:rsidRDefault="00C71D44" w:rsidP="00C71D44">
            <w:pPr>
              <w:jc w:val="distribute"/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372" w:type="dxa"/>
            <w:gridSpan w:val="9"/>
          </w:tcPr>
          <w:p w14:paraId="2166049E" w14:textId="77777777" w:rsidR="00C71D44" w:rsidRPr="006D2B31" w:rsidRDefault="00C71D44" w:rsidP="00C71D44">
            <w:pPr>
              <w:rPr>
                <w:rFonts w:ascii="ＭＳ 明朝" w:hAnsi="ＭＳ 明朝"/>
              </w:rPr>
            </w:pPr>
          </w:p>
        </w:tc>
      </w:tr>
      <w:tr w:rsidR="00673A5F" w:rsidRPr="006D2B31" w14:paraId="0E5E70A4" w14:textId="77777777" w:rsidTr="0004038F">
        <w:trPr>
          <w:trHeight w:val="287"/>
        </w:trPr>
        <w:tc>
          <w:tcPr>
            <w:tcW w:w="1558" w:type="dxa"/>
          </w:tcPr>
          <w:p w14:paraId="6575B2BE" w14:textId="77777777" w:rsidR="00A21FAE" w:rsidRPr="006D2B31" w:rsidRDefault="00BD3151" w:rsidP="00380B69">
            <w:pPr>
              <w:jc w:val="distribute"/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>会議等</w:t>
            </w:r>
          </w:p>
          <w:p w14:paraId="6F570195" w14:textId="77777777" w:rsidR="00BD3151" w:rsidRPr="006D2B31" w:rsidRDefault="00BD3151" w:rsidP="00380B69">
            <w:pPr>
              <w:jc w:val="distribute"/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>開催頻度</w:t>
            </w:r>
          </w:p>
        </w:tc>
        <w:tc>
          <w:tcPr>
            <w:tcW w:w="7372" w:type="dxa"/>
            <w:gridSpan w:val="9"/>
          </w:tcPr>
          <w:p w14:paraId="77E493CE" w14:textId="77777777" w:rsidR="00A21FAE" w:rsidRPr="006D2B31" w:rsidRDefault="00BD3151" w:rsidP="0049515E">
            <w:pPr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>年間開催予定回数：　　回</w:t>
            </w:r>
          </w:p>
          <w:p w14:paraId="17074E95" w14:textId="77777777" w:rsidR="00BD3151" w:rsidRPr="006D2B31" w:rsidRDefault="00BD3151" w:rsidP="0049515E">
            <w:pPr>
              <w:rPr>
                <w:rFonts w:ascii="ＭＳ 明朝" w:hAnsi="ＭＳ 明朝"/>
              </w:rPr>
            </w:pPr>
            <w:r w:rsidRPr="006D2B31">
              <w:rPr>
                <w:rFonts w:ascii="ＭＳ 明朝" w:hAnsi="ＭＳ 明朝" w:hint="eastAsia"/>
              </w:rPr>
              <w:t>開催時期：概ね　箇月に１回開催　等</w:t>
            </w:r>
          </w:p>
        </w:tc>
      </w:tr>
      <w:tr w:rsidR="00673A5F" w:rsidRPr="006D2B31" w14:paraId="4746D3BD" w14:textId="77777777" w:rsidTr="0004038F">
        <w:tc>
          <w:tcPr>
            <w:tcW w:w="1558" w:type="dxa"/>
            <w:vMerge w:val="restart"/>
          </w:tcPr>
          <w:p w14:paraId="5813F421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会計口座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898ACE" w14:textId="77777777" w:rsidR="00D9218B" w:rsidRPr="006D2B31" w:rsidRDefault="00D9218B" w:rsidP="00A71D35">
            <w:pPr>
              <w:jc w:val="center"/>
              <w:rPr>
                <w:rFonts w:asciiTheme="minorEastAsia" w:hAnsiTheme="minorEastAsia"/>
              </w:rPr>
            </w:pPr>
            <w:r w:rsidRPr="00ED7382">
              <w:rPr>
                <w:rFonts w:asciiTheme="minorEastAsia" w:hAnsiTheme="minorEastAsia" w:hint="eastAsia"/>
                <w:w w:val="80"/>
                <w:kern w:val="0"/>
                <w:fitText w:val="840" w:id="1387975425"/>
              </w:rPr>
              <w:t>金融機関</w:t>
            </w:r>
            <w:r w:rsidRPr="00ED7382">
              <w:rPr>
                <w:rFonts w:asciiTheme="minorEastAsia" w:hAnsiTheme="minorEastAsia" w:hint="eastAsia"/>
                <w:spacing w:val="1"/>
                <w:w w:val="80"/>
                <w:kern w:val="0"/>
                <w:fitText w:val="840" w:id="1387975425"/>
              </w:rPr>
              <w:t>名</w:t>
            </w:r>
          </w:p>
        </w:tc>
        <w:tc>
          <w:tcPr>
            <w:tcW w:w="2499" w:type="dxa"/>
            <w:gridSpan w:val="5"/>
            <w:tcBorders>
              <w:bottom w:val="dotted" w:sz="4" w:space="0" w:color="auto"/>
              <w:right w:val="nil"/>
            </w:tcBorders>
          </w:tcPr>
          <w:p w14:paraId="079EBB22" w14:textId="77777777" w:rsidR="00D9218B" w:rsidRPr="006D2B31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39" w:type="dxa"/>
            <w:gridSpan w:val="3"/>
            <w:tcBorders>
              <w:bottom w:val="dotted" w:sz="4" w:space="0" w:color="auto"/>
            </w:tcBorders>
          </w:tcPr>
          <w:p w14:paraId="6F7DC6F7" w14:textId="77777777" w:rsidR="00D9218B" w:rsidRPr="006D2B31" w:rsidRDefault="00D9218B" w:rsidP="00A71D35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普通　・　当座</w:t>
            </w:r>
          </w:p>
        </w:tc>
      </w:tr>
      <w:tr w:rsidR="00673A5F" w:rsidRPr="006D2B31" w14:paraId="684456C5" w14:textId="77777777" w:rsidTr="0004038F">
        <w:tc>
          <w:tcPr>
            <w:tcW w:w="1558" w:type="dxa"/>
            <w:vMerge/>
          </w:tcPr>
          <w:p w14:paraId="0335C39E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9E4297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49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6D6B8F" w14:textId="77777777" w:rsidR="00D9218B" w:rsidRPr="006D2B31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C4091F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1D9E9845" w14:textId="77777777" w:rsidR="00D9218B" w:rsidRPr="006D2B31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66C0346D" w14:textId="77777777" w:rsidTr="0004038F">
        <w:tc>
          <w:tcPr>
            <w:tcW w:w="1558" w:type="dxa"/>
            <w:vMerge/>
          </w:tcPr>
          <w:p w14:paraId="20C1BD41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</w:tcPr>
          <w:p w14:paraId="4386197D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ashed" w:sz="4" w:space="0" w:color="auto"/>
              <w:right w:val="nil"/>
            </w:tcBorders>
          </w:tcPr>
          <w:p w14:paraId="0A8CB711" w14:textId="77777777" w:rsidR="00D9218B" w:rsidRPr="006D2B31" w:rsidRDefault="00D9218B" w:rsidP="00A2736D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6D2B31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nil"/>
              <w:bottom w:val="dashed" w:sz="4" w:space="0" w:color="auto"/>
            </w:tcBorders>
          </w:tcPr>
          <w:p w14:paraId="5357B4CE" w14:textId="77777777" w:rsidR="00D9218B" w:rsidRPr="006D2B31" w:rsidRDefault="00D9218B" w:rsidP="00A2736D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4038F" w:rsidRPr="006D2B31" w14:paraId="2805C2A7" w14:textId="77777777" w:rsidTr="0004038F">
        <w:tc>
          <w:tcPr>
            <w:tcW w:w="1558" w:type="dxa"/>
            <w:vMerge/>
          </w:tcPr>
          <w:p w14:paraId="76A82185" w14:textId="77777777" w:rsidR="00D9218B" w:rsidRPr="006D2B31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2B1AE90C" w14:textId="77777777" w:rsidR="00D9218B" w:rsidRPr="006D2B31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38" w:type="dxa"/>
            <w:gridSpan w:val="8"/>
            <w:tcBorders>
              <w:top w:val="dashed" w:sz="4" w:space="0" w:color="auto"/>
            </w:tcBorders>
          </w:tcPr>
          <w:p w14:paraId="426B4368" w14:textId="77777777" w:rsidR="00D9218B" w:rsidRPr="006D2B31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0093A4B" w14:textId="77777777" w:rsidR="004B70C4" w:rsidRPr="006D2B31" w:rsidRDefault="004B70C4" w:rsidP="00A71D35">
      <w:pPr>
        <w:jc w:val="left"/>
        <w:rPr>
          <w:rFonts w:asciiTheme="minorEastAsia" w:hAnsiTheme="minorEastAsia"/>
          <w:sz w:val="22"/>
        </w:rPr>
      </w:pPr>
    </w:p>
    <w:p w14:paraId="7D0DF681" w14:textId="77777777" w:rsidR="004B70C4" w:rsidRPr="006D2B31" w:rsidRDefault="004B70C4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6D2B31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681464" w:rsidRPr="006D2B31">
        <w:rPr>
          <w:rFonts w:ascii="ＭＳ ゴシック" w:eastAsia="ＭＳ ゴシック" w:hAnsi="ＭＳ ゴシック" w:hint="eastAsia"/>
          <w:sz w:val="22"/>
        </w:rPr>
        <w:t>構成団体</w:t>
      </w:r>
      <w:r w:rsidR="0049515E" w:rsidRPr="006D2B31">
        <w:rPr>
          <w:rFonts w:ascii="ＭＳ ゴシック" w:eastAsia="ＭＳ ゴシック" w:hAnsi="ＭＳ ゴシック" w:hint="eastAsia"/>
          <w:sz w:val="22"/>
        </w:rPr>
        <w:t>の概要</w:t>
      </w:r>
    </w:p>
    <w:p w14:paraId="1BB6B9F7" w14:textId="728084FF" w:rsidR="00BD3151" w:rsidRPr="006D2B31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6D2B31">
        <w:rPr>
          <w:rFonts w:asciiTheme="minorEastAsia" w:hAnsiTheme="minorEastAsia" w:hint="eastAsia"/>
          <w:sz w:val="22"/>
        </w:rPr>
        <w:t>（構成団体１：</w:t>
      </w:r>
      <w:r w:rsidR="009C1096" w:rsidRPr="006D2B31">
        <w:rPr>
          <w:rFonts w:asciiTheme="minorEastAsia" w:hAnsiTheme="minorEastAsia" w:hint="eastAsia"/>
          <w:sz w:val="22"/>
        </w:rPr>
        <w:t>こども</w:t>
      </w:r>
      <w:r w:rsidRPr="006D2B31">
        <w:rPr>
          <w:rFonts w:asciiTheme="minorEastAsia" w:hAnsiTheme="minorEastAsia" w:hint="eastAsia"/>
          <w:sz w:val="22"/>
        </w:rPr>
        <w:t>の居場所提供事業者①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673A5F" w:rsidRPr="006D2B31" w14:paraId="03698795" w14:textId="77777777" w:rsidTr="00A90CA8">
        <w:tc>
          <w:tcPr>
            <w:tcW w:w="1559" w:type="dxa"/>
          </w:tcPr>
          <w:p w14:paraId="4C08E6A9" w14:textId="77777777" w:rsidR="004B70C4" w:rsidRPr="006D2B31" w:rsidRDefault="00A90CA8" w:rsidP="00A90CA8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C85C880" w14:textId="77777777" w:rsidR="004B70C4" w:rsidRPr="006D2B31" w:rsidRDefault="004B70C4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628C36FF" w14:textId="77777777" w:rsidTr="004A5B34">
        <w:tc>
          <w:tcPr>
            <w:tcW w:w="1559" w:type="dxa"/>
          </w:tcPr>
          <w:p w14:paraId="028311A2" w14:textId="77777777" w:rsidR="002A4482" w:rsidRPr="006D2B31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94837A9" w14:textId="592D629D" w:rsidR="002A4482" w:rsidRPr="006D2B31" w:rsidRDefault="00845B53" w:rsidP="00845B53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□</w:t>
            </w:r>
            <w:r w:rsidR="009C1096" w:rsidRPr="006D2B31">
              <w:rPr>
                <w:rFonts w:asciiTheme="minorEastAsia" w:hAnsiTheme="minorEastAsia" w:hint="eastAsia"/>
              </w:rPr>
              <w:t>こども</w:t>
            </w:r>
            <w:r w:rsidR="002A4482" w:rsidRPr="006D2B31">
              <w:rPr>
                <w:rFonts w:asciiTheme="minorEastAsia" w:hAnsiTheme="minorEastAsia" w:hint="eastAsia"/>
              </w:rPr>
              <w:t xml:space="preserve">食堂　</w:t>
            </w:r>
            <w:r w:rsidRPr="006D2B31">
              <w:rPr>
                <w:rFonts w:asciiTheme="minorEastAsia" w:hAnsiTheme="minorEastAsia" w:hint="eastAsia"/>
              </w:rPr>
              <w:t>□学習支援</w:t>
            </w:r>
            <w:r w:rsidR="002A4482" w:rsidRPr="006D2B31">
              <w:rPr>
                <w:rFonts w:asciiTheme="minorEastAsia" w:hAnsiTheme="minorEastAsia" w:hint="eastAsia"/>
              </w:rPr>
              <w:t xml:space="preserve">　</w:t>
            </w:r>
            <w:r w:rsidRPr="006D2B31">
              <w:rPr>
                <w:rFonts w:asciiTheme="minorEastAsia" w:hAnsiTheme="minorEastAsia" w:hint="eastAsia"/>
              </w:rPr>
              <w:t>□</w:t>
            </w:r>
            <w:r w:rsidR="005E2326" w:rsidRPr="006D2B31">
              <w:rPr>
                <w:rFonts w:asciiTheme="minorEastAsia" w:hAnsiTheme="minorEastAsia" w:hint="eastAsia"/>
              </w:rPr>
              <w:t>遊び場等</w:t>
            </w:r>
            <w:r w:rsidR="00655487" w:rsidRPr="006D2B31">
              <w:rPr>
                <w:rFonts w:asciiTheme="minorEastAsia" w:hAnsiTheme="minorEastAsia" w:hint="eastAsia"/>
              </w:rPr>
              <w:t>（内容：</w:t>
            </w:r>
            <w:r w:rsidR="002A4482" w:rsidRPr="006D2B31">
              <w:rPr>
                <w:rFonts w:asciiTheme="minorEastAsia" w:hAnsiTheme="minorEastAsia" w:hint="eastAsia"/>
              </w:rPr>
              <w:t xml:space="preserve">　　　　</w:t>
            </w:r>
            <w:r w:rsidR="008B441B" w:rsidRPr="006D2B31">
              <w:rPr>
                <w:rFonts w:asciiTheme="minorEastAsia" w:hAnsiTheme="minorEastAsia" w:hint="eastAsia"/>
              </w:rPr>
              <w:t xml:space="preserve">　　　</w:t>
            </w:r>
            <w:r w:rsidR="002A4482" w:rsidRPr="006D2B31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673A5F" w:rsidRPr="006D2B31" w14:paraId="723E030A" w14:textId="77777777" w:rsidTr="004A5B34">
        <w:tc>
          <w:tcPr>
            <w:tcW w:w="1559" w:type="dxa"/>
          </w:tcPr>
          <w:p w14:paraId="3826B512" w14:textId="77777777" w:rsidR="002A4482" w:rsidRPr="006D2B31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3FFD449D" w14:textId="77777777" w:rsidR="002A4482" w:rsidRPr="006D2B31" w:rsidRDefault="002A4482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41E13FC1" w14:textId="77777777" w:rsidTr="0071470A">
        <w:trPr>
          <w:trHeight w:val="542"/>
        </w:trPr>
        <w:tc>
          <w:tcPr>
            <w:tcW w:w="1559" w:type="dxa"/>
          </w:tcPr>
          <w:p w14:paraId="500785D3" w14:textId="77777777" w:rsidR="008B40E1" w:rsidRPr="006D2B31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ﾈｯﾄﾜｰｸへの</w:t>
            </w:r>
          </w:p>
          <w:p w14:paraId="4BA5DEC5" w14:textId="77777777" w:rsidR="0017383D" w:rsidRPr="006D2B31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356013B8" w14:textId="77777777" w:rsidR="008B40E1" w:rsidRPr="006D2B31" w:rsidRDefault="008B40E1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5861D6CB" w14:textId="77777777" w:rsidTr="00A90CA8">
        <w:tc>
          <w:tcPr>
            <w:tcW w:w="1559" w:type="dxa"/>
            <w:vMerge w:val="restart"/>
            <w:vAlign w:val="center"/>
          </w:tcPr>
          <w:p w14:paraId="795794A5" w14:textId="77777777" w:rsidR="00A90CA8" w:rsidRPr="006D2B31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FEE6D5C" w14:textId="77777777" w:rsidR="00A90CA8" w:rsidRPr="006D2B31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E64028" w14:textId="77777777" w:rsidR="00A90CA8" w:rsidRPr="006D2B31" w:rsidRDefault="00A90CA8" w:rsidP="00897217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64382149" w14:textId="77777777" w:rsidR="00A90CA8" w:rsidRPr="006D2B31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90CA8" w:rsidRPr="006D2B31" w14:paraId="2E4B62D2" w14:textId="77777777" w:rsidTr="00A90CA8">
        <w:tc>
          <w:tcPr>
            <w:tcW w:w="1559" w:type="dxa"/>
            <w:vMerge/>
            <w:vAlign w:val="center"/>
          </w:tcPr>
          <w:p w14:paraId="3C7A0B74" w14:textId="77777777" w:rsidR="00A90CA8" w:rsidRPr="006D2B31" w:rsidRDefault="00A90CA8" w:rsidP="0089721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1163596" w14:textId="77777777" w:rsidR="00A90CA8" w:rsidRPr="006D2B31" w:rsidRDefault="00A90CA8" w:rsidP="00897217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施</w:t>
            </w:r>
            <w:r w:rsidR="00442E12" w:rsidRPr="006D2B31">
              <w:rPr>
                <w:rFonts w:asciiTheme="minorEastAsia" w:hAnsiTheme="minorEastAsia" w:hint="eastAsia"/>
              </w:rPr>
              <w:t xml:space="preserve"> </w:t>
            </w:r>
            <w:r w:rsidRPr="006D2B31">
              <w:rPr>
                <w:rFonts w:asciiTheme="minorEastAsia" w:hAnsiTheme="minorEastAsia" w:hint="eastAsia"/>
              </w:rPr>
              <w:t>設</w:t>
            </w:r>
            <w:r w:rsidR="00442E12" w:rsidRPr="006D2B31">
              <w:rPr>
                <w:rFonts w:asciiTheme="minorEastAsia" w:hAnsiTheme="minorEastAsia" w:hint="eastAsia"/>
              </w:rPr>
              <w:t xml:space="preserve"> </w:t>
            </w:r>
            <w:r w:rsidRPr="006D2B3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128A2B" w14:textId="77777777" w:rsidR="00A90CA8" w:rsidRPr="006D2B31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1AEBE8" w14:textId="77777777" w:rsidR="00C94B13" w:rsidRPr="006D2B31" w:rsidRDefault="00C94B13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2CD8E00D" w14:textId="2D0EAB55" w:rsidR="0071470A" w:rsidRPr="006D2B31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6D2B31">
        <w:rPr>
          <w:rFonts w:asciiTheme="minorEastAsia" w:hAnsiTheme="minorEastAsia" w:hint="eastAsia"/>
          <w:sz w:val="22"/>
        </w:rPr>
        <w:t>（構成団体２：</w:t>
      </w:r>
      <w:r w:rsidR="00164C9B" w:rsidRPr="006D2B31">
        <w:rPr>
          <w:rFonts w:asciiTheme="minorEastAsia" w:hAnsiTheme="minorEastAsia" w:hint="eastAsia"/>
          <w:sz w:val="22"/>
        </w:rPr>
        <w:t>こども</w:t>
      </w:r>
      <w:r w:rsidRPr="006D2B31">
        <w:rPr>
          <w:rFonts w:asciiTheme="minorEastAsia" w:hAnsiTheme="minorEastAsia" w:hint="eastAsia"/>
          <w:sz w:val="22"/>
        </w:rPr>
        <w:t>の居場所提供事業者②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673A5F" w:rsidRPr="006D2B31" w14:paraId="510DD688" w14:textId="77777777" w:rsidTr="00360FFD">
        <w:tc>
          <w:tcPr>
            <w:tcW w:w="1559" w:type="dxa"/>
          </w:tcPr>
          <w:p w14:paraId="1718121D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17BAFA4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0454B459" w14:textId="77777777" w:rsidTr="00360FFD">
        <w:tc>
          <w:tcPr>
            <w:tcW w:w="1559" w:type="dxa"/>
          </w:tcPr>
          <w:p w14:paraId="1AEC02D7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B35A701" w14:textId="4285E13A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□</w:t>
            </w:r>
            <w:r w:rsidR="00164C9B" w:rsidRPr="006D2B31">
              <w:rPr>
                <w:rFonts w:asciiTheme="minorEastAsia" w:hAnsiTheme="minorEastAsia" w:hint="eastAsia"/>
              </w:rPr>
              <w:t>こども</w:t>
            </w:r>
            <w:r w:rsidRPr="006D2B31">
              <w:rPr>
                <w:rFonts w:asciiTheme="minorEastAsia" w:hAnsiTheme="minorEastAsia" w:hint="eastAsia"/>
              </w:rPr>
              <w:t>食堂　□学習支援　□遊び場等（内容：　　　　　　　　　　）</w:t>
            </w:r>
          </w:p>
        </w:tc>
      </w:tr>
      <w:tr w:rsidR="00673A5F" w:rsidRPr="006D2B31" w14:paraId="1E15D63F" w14:textId="77777777" w:rsidTr="00360FFD">
        <w:tc>
          <w:tcPr>
            <w:tcW w:w="1559" w:type="dxa"/>
          </w:tcPr>
          <w:p w14:paraId="40976BDC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0C11B33D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04446D73" w14:textId="77777777" w:rsidTr="0071470A">
        <w:trPr>
          <w:trHeight w:val="643"/>
        </w:trPr>
        <w:tc>
          <w:tcPr>
            <w:tcW w:w="1559" w:type="dxa"/>
          </w:tcPr>
          <w:p w14:paraId="46C8F35F" w14:textId="77777777" w:rsidR="0071470A" w:rsidRPr="006D2B31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ﾈｯﾄﾜｰｸへの</w:t>
            </w:r>
          </w:p>
          <w:p w14:paraId="262D5E1A" w14:textId="77777777" w:rsidR="0017383D" w:rsidRPr="006D2B31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357FD613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01145D06" w14:textId="77777777" w:rsidTr="00360FFD">
        <w:tc>
          <w:tcPr>
            <w:tcW w:w="1559" w:type="dxa"/>
            <w:vMerge w:val="restart"/>
            <w:vAlign w:val="center"/>
          </w:tcPr>
          <w:p w14:paraId="50278063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67524DE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141664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48ABC794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1470A" w:rsidRPr="006D2B31" w14:paraId="73161AB5" w14:textId="77777777" w:rsidTr="00360FFD">
        <w:tc>
          <w:tcPr>
            <w:tcW w:w="1559" w:type="dxa"/>
            <w:vMerge/>
            <w:vAlign w:val="center"/>
          </w:tcPr>
          <w:p w14:paraId="05416402" w14:textId="77777777" w:rsidR="0071470A" w:rsidRPr="006D2B31" w:rsidRDefault="0071470A" w:rsidP="00360FF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8A65661" w14:textId="77777777" w:rsidR="0071470A" w:rsidRPr="006D2B31" w:rsidRDefault="0071470A" w:rsidP="00360FFD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施 設 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4C884F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20B940E" w14:textId="77777777" w:rsidR="0017383D" w:rsidRPr="006D2B31" w:rsidRDefault="0017383D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013BB222" w14:textId="77777777" w:rsidR="0071470A" w:rsidRPr="006D2B31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6D2B31">
        <w:rPr>
          <w:rFonts w:asciiTheme="minorEastAsia" w:hAnsiTheme="minorEastAsia" w:hint="eastAsia"/>
          <w:sz w:val="22"/>
        </w:rPr>
        <w:t>（構成団体３：市町村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673A5F" w:rsidRPr="006D2B31" w14:paraId="1183F4B8" w14:textId="77777777" w:rsidTr="00360FFD">
        <w:tc>
          <w:tcPr>
            <w:tcW w:w="1559" w:type="dxa"/>
          </w:tcPr>
          <w:p w14:paraId="6A2D7C0B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DFCACF4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○○市○○部○○課○○係</w:t>
            </w:r>
          </w:p>
        </w:tc>
      </w:tr>
      <w:tr w:rsidR="00673A5F" w:rsidRPr="006D2B31" w14:paraId="561BC46B" w14:textId="77777777" w:rsidTr="00360FFD">
        <w:tc>
          <w:tcPr>
            <w:tcW w:w="1559" w:type="dxa"/>
          </w:tcPr>
          <w:p w14:paraId="0E4FF5DD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C97C98C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行政</w:t>
            </w:r>
          </w:p>
        </w:tc>
      </w:tr>
      <w:tr w:rsidR="0017383D" w:rsidRPr="006D2B31" w14:paraId="1F19390C" w14:textId="77777777" w:rsidTr="00360FFD">
        <w:tc>
          <w:tcPr>
            <w:tcW w:w="1559" w:type="dxa"/>
          </w:tcPr>
          <w:p w14:paraId="024B1E6F" w14:textId="77777777" w:rsidR="0017383D" w:rsidRPr="006D2B31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ﾈｯﾄﾜｰｸへの</w:t>
            </w:r>
          </w:p>
          <w:p w14:paraId="16DB2879" w14:textId="77777777" w:rsidR="0017383D" w:rsidRPr="006D2B31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70AC5A83" w14:textId="77777777" w:rsidR="0017383D" w:rsidRPr="006D2B31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5AE32BD" w14:textId="77777777" w:rsidR="0071470A" w:rsidRPr="006D2B31" w:rsidRDefault="0071470A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26DD4B09" w14:textId="77777777" w:rsidR="0071470A" w:rsidRPr="006D2B31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6D2B31">
        <w:rPr>
          <w:rFonts w:asciiTheme="minorEastAsia" w:hAnsiTheme="minorEastAsia" w:hint="eastAsia"/>
          <w:sz w:val="22"/>
        </w:rPr>
        <w:t>（構成団体４：その他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673A5F" w:rsidRPr="006D2B31" w14:paraId="56F7FD13" w14:textId="77777777" w:rsidTr="00360FFD">
        <w:tc>
          <w:tcPr>
            <w:tcW w:w="1559" w:type="dxa"/>
          </w:tcPr>
          <w:p w14:paraId="129471F6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3E4AE1A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2ED1A31E" w14:textId="77777777" w:rsidTr="00360FFD">
        <w:tc>
          <w:tcPr>
            <w:tcW w:w="1559" w:type="dxa"/>
          </w:tcPr>
          <w:p w14:paraId="02B4B5BF" w14:textId="77777777" w:rsidR="0071470A" w:rsidRPr="006D2B31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9AD0CD1" w14:textId="77777777" w:rsidR="0071470A" w:rsidRPr="006D2B31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495B41A5" w14:textId="77777777" w:rsidTr="00360FFD">
        <w:tc>
          <w:tcPr>
            <w:tcW w:w="1559" w:type="dxa"/>
          </w:tcPr>
          <w:p w14:paraId="3B6B83AD" w14:textId="77777777" w:rsidR="0017383D" w:rsidRPr="006D2B31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ﾈｯﾄﾜｰｸへの</w:t>
            </w:r>
          </w:p>
          <w:p w14:paraId="26A74C28" w14:textId="77777777" w:rsidR="0017383D" w:rsidRPr="006D2B31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7B2158DE" w14:textId="77777777" w:rsidR="0017383D" w:rsidRPr="006D2B31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CF240AA" w14:textId="77777777" w:rsidR="00CB05EF" w:rsidRPr="006D2B31" w:rsidRDefault="00CB05EF" w:rsidP="00CB05EF">
      <w:pPr>
        <w:jc w:val="left"/>
        <w:rPr>
          <w:rFonts w:asciiTheme="minorEastAsia" w:hAnsiTheme="minorEastAsia"/>
          <w:szCs w:val="21"/>
        </w:rPr>
      </w:pPr>
      <w:bookmarkStart w:id="0" w:name="_Hlk98603224"/>
      <w:r w:rsidRPr="006D2B31">
        <w:rPr>
          <w:rFonts w:asciiTheme="minorEastAsia" w:hAnsiTheme="minorEastAsia" w:hint="eastAsia"/>
          <w:szCs w:val="21"/>
        </w:rPr>
        <w:t xml:space="preserve">　※　</w:t>
      </w:r>
      <w:r w:rsidR="003E6E92" w:rsidRPr="006D2B31">
        <w:rPr>
          <w:rFonts w:asciiTheme="minorEastAsia" w:hAnsiTheme="minorEastAsia" w:hint="eastAsia"/>
          <w:szCs w:val="21"/>
        </w:rPr>
        <w:t>欄が不足する場合は適宜追加すること。</w:t>
      </w:r>
      <w:r w:rsidRPr="006D2B31">
        <w:rPr>
          <w:rFonts w:asciiTheme="minorEastAsia" w:hAnsiTheme="minorEastAsia" w:hint="eastAsia"/>
          <w:szCs w:val="21"/>
        </w:rPr>
        <w:t>別紙として添付することも可。</w:t>
      </w:r>
    </w:p>
    <w:bookmarkEnd w:id="0"/>
    <w:p w14:paraId="04A79EEA" w14:textId="77777777" w:rsidR="00CB05EF" w:rsidRPr="006D2B31" w:rsidRDefault="00CB05EF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2D8832BA" w14:textId="77777777" w:rsidR="00CB05EF" w:rsidRPr="006D2B31" w:rsidRDefault="00CB05EF" w:rsidP="00CB05EF">
      <w:pPr>
        <w:jc w:val="left"/>
        <w:rPr>
          <w:rFonts w:ascii="ＭＳ ゴシック" w:eastAsia="ＭＳ ゴシック" w:hAnsi="ＭＳ ゴシック"/>
          <w:sz w:val="22"/>
        </w:rPr>
      </w:pPr>
      <w:r w:rsidRPr="006D2B31">
        <w:rPr>
          <w:rFonts w:ascii="ＭＳ ゴシック" w:eastAsia="ＭＳ ゴシック" w:hAnsi="ＭＳ ゴシック" w:hint="eastAsia"/>
          <w:sz w:val="22"/>
        </w:rPr>
        <w:t xml:space="preserve">３　福祉的な支援が必要な場合に想定される連携先　</w:t>
      </w:r>
    </w:p>
    <w:tbl>
      <w:tblPr>
        <w:tblStyle w:val="a7"/>
        <w:tblW w:w="9036" w:type="dxa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2799"/>
      </w:tblGrid>
      <w:tr w:rsidR="00673A5F" w:rsidRPr="006D2B31" w14:paraId="1C336C86" w14:textId="77777777" w:rsidTr="00CF4CDF">
        <w:trPr>
          <w:trHeight w:val="326"/>
        </w:trPr>
        <w:tc>
          <w:tcPr>
            <w:tcW w:w="2977" w:type="dxa"/>
            <w:tcBorders>
              <w:bottom w:val="double" w:sz="4" w:space="0" w:color="auto"/>
            </w:tcBorders>
          </w:tcPr>
          <w:p w14:paraId="5D0EDA7E" w14:textId="77777777" w:rsidR="00134FD9" w:rsidRPr="006D2B31" w:rsidRDefault="00134FD9" w:rsidP="00CF4CDF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DE0F435" w14:textId="77777777" w:rsidR="00134FD9" w:rsidRPr="006D2B31" w:rsidRDefault="00134FD9" w:rsidP="00CF4CDF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14:paraId="5A056653" w14:textId="77777777" w:rsidR="00134FD9" w:rsidRPr="006D2B31" w:rsidRDefault="00134FD9" w:rsidP="00CF4CDF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連絡先（電話番号）</w:t>
            </w:r>
          </w:p>
        </w:tc>
      </w:tr>
      <w:tr w:rsidR="00673A5F" w:rsidRPr="006D2B31" w14:paraId="358FBA0B" w14:textId="77777777" w:rsidTr="00CF4CDF">
        <w:trPr>
          <w:trHeight w:val="326"/>
        </w:trPr>
        <w:tc>
          <w:tcPr>
            <w:tcW w:w="2977" w:type="dxa"/>
            <w:tcBorders>
              <w:top w:val="double" w:sz="4" w:space="0" w:color="auto"/>
              <w:bottom w:val="dotted" w:sz="4" w:space="0" w:color="auto"/>
            </w:tcBorders>
          </w:tcPr>
          <w:p w14:paraId="7BD71982" w14:textId="77777777" w:rsidR="00134FD9" w:rsidRPr="006D2B31" w:rsidRDefault="00134FD9" w:rsidP="00CF4CDF">
            <w:pPr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市町村役場</w:t>
            </w:r>
          </w:p>
        </w:tc>
        <w:tc>
          <w:tcPr>
            <w:tcW w:w="3260" w:type="dxa"/>
            <w:tcBorders>
              <w:top w:val="double" w:sz="4" w:space="0" w:color="auto"/>
              <w:bottom w:val="dotted" w:sz="4" w:space="0" w:color="auto"/>
            </w:tcBorders>
          </w:tcPr>
          <w:p w14:paraId="05FA7F59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uble" w:sz="4" w:space="0" w:color="auto"/>
              <w:bottom w:val="dotted" w:sz="4" w:space="0" w:color="auto"/>
            </w:tcBorders>
          </w:tcPr>
          <w:p w14:paraId="75F43B31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384E4316" w14:textId="77777777" w:rsidTr="00CF4CDF">
        <w:trPr>
          <w:trHeight w:val="226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5E0F98E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 xml:space="preserve">　児童福祉所管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2D2BA52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69428752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4F950120" w14:textId="77777777" w:rsidTr="00CF4CDF">
        <w:trPr>
          <w:trHeight w:val="18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D707BDC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 xml:space="preserve">　民生委員･児童委員所管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F4C6ABB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41A77089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02645DE2" w14:textId="77777777" w:rsidTr="00CF4CDF">
        <w:trPr>
          <w:trHeight w:val="150"/>
        </w:trPr>
        <w:tc>
          <w:tcPr>
            <w:tcW w:w="2977" w:type="dxa"/>
            <w:tcBorders>
              <w:bottom w:val="dotted" w:sz="4" w:space="0" w:color="auto"/>
            </w:tcBorders>
          </w:tcPr>
          <w:p w14:paraId="2258FBCC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学　校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AC08C69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dotted" w:sz="4" w:space="0" w:color="auto"/>
            </w:tcBorders>
          </w:tcPr>
          <w:p w14:paraId="57D7870A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587F744F" w14:textId="77777777" w:rsidTr="00CF4CDF">
        <w:trPr>
          <w:trHeight w:val="26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F725302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 xml:space="preserve">　小学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FE75E81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2A213F20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2BB84A98" w14:textId="77777777" w:rsidTr="00CF4CDF">
        <w:trPr>
          <w:trHeight w:val="230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C9DD1B1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 xml:space="preserve">　中学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D8248B8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top w:val="dotted" w:sz="4" w:space="0" w:color="auto"/>
              <w:bottom w:val="dotted" w:sz="4" w:space="0" w:color="auto"/>
            </w:tcBorders>
          </w:tcPr>
          <w:p w14:paraId="4A2C9761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722587A5" w14:textId="77777777" w:rsidTr="00CF4CDF">
        <w:trPr>
          <w:trHeight w:val="330"/>
        </w:trPr>
        <w:tc>
          <w:tcPr>
            <w:tcW w:w="2977" w:type="dxa"/>
            <w:tcBorders>
              <w:bottom w:val="dotted" w:sz="4" w:space="0" w:color="auto"/>
            </w:tcBorders>
          </w:tcPr>
          <w:p w14:paraId="58126157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市町村社会福祉協議会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42D2251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dotted" w:sz="4" w:space="0" w:color="auto"/>
            </w:tcBorders>
          </w:tcPr>
          <w:p w14:paraId="628A63DA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351F0122" w14:textId="77777777" w:rsidTr="00CF4CDF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</w:tcPr>
          <w:p w14:paraId="24D1C2E6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生活困窮者相談支援機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2EB212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0721F14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73A5F" w:rsidRPr="006D2B31" w14:paraId="68F2CAB2" w14:textId="77777777" w:rsidTr="00CF4CDF">
        <w:trPr>
          <w:trHeight w:val="339"/>
        </w:trPr>
        <w:tc>
          <w:tcPr>
            <w:tcW w:w="2977" w:type="dxa"/>
            <w:tcBorders>
              <w:bottom w:val="single" w:sz="4" w:space="0" w:color="auto"/>
            </w:tcBorders>
          </w:tcPr>
          <w:p w14:paraId="017B380B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民間支援機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21AFEF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A675347" w14:textId="77777777" w:rsidR="00134FD9" w:rsidRPr="006D2B31" w:rsidRDefault="00134FD9" w:rsidP="00CF4CD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556EAE7" w14:textId="77777777" w:rsidR="00CB05EF" w:rsidRPr="006D2B31" w:rsidRDefault="00CB05EF" w:rsidP="00CB05EF">
      <w:pPr>
        <w:ind w:leftChars="100" w:left="422" w:rightChars="-68" w:right="-143" w:hangingChars="100" w:hanging="211"/>
        <w:jc w:val="left"/>
        <w:rPr>
          <w:rFonts w:asciiTheme="minorEastAsia" w:hAnsiTheme="minorEastAsia"/>
          <w:szCs w:val="21"/>
        </w:rPr>
      </w:pPr>
      <w:r w:rsidRPr="006D2B31">
        <w:rPr>
          <w:rFonts w:asciiTheme="minorEastAsia" w:hAnsiTheme="minorEastAsia" w:hint="eastAsia"/>
          <w:szCs w:val="21"/>
        </w:rPr>
        <w:t>※　適宜行を追加すること。また、日頃より情報交換できる連携体制の確保に努めること。</w:t>
      </w:r>
    </w:p>
    <w:p w14:paraId="327E6A66" w14:textId="77777777" w:rsidR="00CB05EF" w:rsidRPr="006D2B31" w:rsidRDefault="00CB05EF" w:rsidP="00CB05EF">
      <w:pPr>
        <w:jc w:val="left"/>
        <w:rPr>
          <w:rFonts w:ascii="ＭＳ ゴシック" w:eastAsia="ＭＳ ゴシック" w:hAnsi="ＭＳ ゴシック"/>
          <w:sz w:val="22"/>
        </w:rPr>
      </w:pPr>
    </w:p>
    <w:p w14:paraId="36C493A9" w14:textId="77777777" w:rsidR="00836B87" w:rsidRPr="006D2B31" w:rsidRDefault="00CB05EF" w:rsidP="00836B87">
      <w:pPr>
        <w:jc w:val="left"/>
        <w:rPr>
          <w:rFonts w:ascii="ＭＳ ゴシック" w:eastAsia="ＭＳ ゴシック" w:hAnsi="ＭＳ ゴシック"/>
          <w:sz w:val="22"/>
        </w:rPr>
      </w:pPr>
      <w:r w:rsidRPr="006D2B31">
        <w:rPr>
          <w:rFonts w:ascii="ＭＳ ゴシック" w:eastAsia="ＭＳ ゴシック" w:hAnsi="ＭＳ ゴシック" w:hint="eastAsia"/>
          <w:sz w:val="22"/>
        </w:rPr>
        <w:t>４</w:t>
      </w:r>
      <w:r w:rsidR="00836B87" w:rsidRPr="006D2B31">
        <w:rPr>
          <w:rFonts w:ascii="ＭＳ ゴシック" w:eastAsia="ＭＳ ゴシック" w:hAnsi="ＭＳ ゴシック" w:hint="eastAsia"/>
          <w:sz w:val="22"/>
        </w:rPr>
        <w:t xml:space="preserve">　</w:t>
      </w:r>
      <w:r w:rsidR="00C4349F" w:rsidRPr="006D2B31">
        <w:rPr>
          <w:rFonts w:ascii="ＭＳ ゴシック" w:eastAsia="ＭＳ ゴシック" w:hAnsi="ＭＳ ゴシック" w:hint="eastAsia"/>
          <w:sz w:val="22"/>
        </w:rPr>
        <w:t>補助対象経費の内訳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1583"/>
        <w:gridCol w:w="1716"/>
        <w:gridCol w:w="3424"/>
        <w:gridCol w:w="2349"/>
      </w:tblGrid>
      <w:tr w:rsidR="00673A5F" w:rsidRPr="006D2B31" w14:paraId="274C6C45" w14:textId="77777777" w:rsidTr="005A4355">
        <w:trPr>
          <w:trHeight w:val="361"/>
        </w:trPr>
        <w:tc>
          <w:tcPr>
            <w:tcW w:w="1583" w:type="dxa"/>
            <w:tcBorders>
              <w:bottom w:val="double" w:sz="4" w:space="0" w:color="auto"/>
            </w:tcBorders>
          </w:tcPr>
          <w:p w14:paraId="2E61949C" w14:textId="77777777" w:rsidR="00655487" w:rsidRPr="006D2B31" w:rsidRDefault="00655487" w:rsidP="008734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6D2B31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708EF2D2" w14:textId="77777777" w:rsidR="00655487" w:rsidRPr="006D2B31" w:rsidRDefault="00655487" w:rsidP="004A5B34">
            <w:pPr>
              <w:jc w:val="center"/>
              <w:rPr>
                <w:rFonts w:asciiTheme="minorEastAsia" w:hAnsiTheme="minorEastAsia"/>
                <w:kern w:val="0"/>
              </w:rPr>
            </w:pPr>
            <w:r w:rsidRPr="006D2B31">
              <w:rPr>
                <w:rFonts w:asciiTheme="minorEastAsia" w:hAnsiTheme="minorEastAsia" w:hint="eastAsia"/>
                <w:kern w:val="0"/>
              </w:rPr>
              <w:t>購入等予定年月</w:t>
            </w:r>
          </w:p>
        </w:tc>
        <w:tc>
          <w:tcPr>
            <w:tcW w:w="3424" w:type="dxa"/>
            <w:tcBorders>
              <w:bottom w:val="double" w:sz="4" w:space="0" w:color="auto"/>
            </w:tcBorders>
          </w:tcPr>
          <w:p w14:paraId="37064D70" w14:textId="77777777" w:rsidR="00655487" w:rsidRPr="006D2B31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用途・目的</w:t>
            </w:r>
          </w:p>
        </w:tc>
        <w:tc>
          <w:tcPr>
            <w:tcW w:w="2349" w:type="dxa"/>
            <w:tcBorders>
              <w:bottom w:val="double" w:sz="4" w:space="0" w:color="auto"/>
            </w:tcBorders>
          </w:tcPr>
          <w:p w14:paraId="07D591F1" w14:textId="77777777" w:rsidR="00655487" w:rsidRPr="006D2B31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金　　額</w:t>
            </w:r>
          </w:p>
        </w:tc>
      </w:tr>
      <w:tr w:rsidR="00673A5F" w:rsidRPr="006D2B31" w14:paraId="54CFD4A9" w14:textId="77777777" w:rsidTr="005A4355">
        <w:trPr>
          <w:trHeight w:val="312"/>
        </w:trPr>
        <w:tc>
          <w:tcPr>
            <w:tcW w:w="15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9E262DE" w14:textId="33EE2432" w:rsidR="009C1096" w:rsidRPr="006D2B31" w:rsidRDefault="009C1096" w:rsidP="007B37D0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備品購入</w:t>
            </w:r>
          </w:p>
        </w:tc>
        <w:tc>
          <w:tcPr>
            <w:tcW w:w="1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CF7A349" w14:textId="68659BAA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33FE9AF" w14:textId="77777777" w:rsidR="009C1096" w:rsidRPr="006D2B31" w:rsidRDefault="009C1096" w:rsidP="009C10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F4A0F6" w14:textId="4A77A3A8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円</w:t>
            </w:r>
          </w:p>
        </w:tc>
      </w:tr>
      <w:tr w:rsidR="00673A5F" w:rsidRPr="006D2B31" w14:paraId="14248089" w14:textId="77777777" w:rsidTr="005A4355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41E3953" w14:textId="6ACE3FBE" w:rsidR="009C1096" w:rsidRPr="006D2B31" w:rsidRDefault="009C1096" w:rsidP="007B37D0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消耗品購入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A0E80" w14:textId="05704274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B2D2E" w14:textId="77777777" w:rsidR="009C1096" w:rsidRPr="006D2B31" w:rsidRDefault="009C1096" w:rsidP="009C10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0E7AD" w14:textId="3EB21B4E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円</w:t>
            </w:r>
          </w:p>
        </w:tc>
      </w:tr>
      <w:tr w:rsidR="00673A5F" w:rsidRPr="006D2B31" w14:paraId="3DFD5F69" w14:textId="77777777" w:rsidTr="005A4355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0DBE2911" w14:textId="77777777" w:rsidR="007B37D0" w:rsidRPr="006D2B31" w:rsidRDefault="007B37D0" w:rsidP="007B37D0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D2B31">
              <w:rPr>
                <w:rFonts w:ascii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267" w:id="-706574847"/>
              </w:rPr>
              <w:t>印刷製本費(広報に</w:t>
            </w:r>
            <w:r w:rsidRPr="006D2B31">
              <w:rPr>
                <w:rFonts w:asciiTheme="minorEastAsia" w:hAnsiTheme="minorEastAsia" w:hint="eastAsia"/>
                <w:spacing w:val="-6"/>
                <w:w w:val="74"/>
                <w:kern w:val="0"/>
                <w:sz w:val="18"/>
                <w:szCs w:val="18"/>
                <w:fitText w:val="1267" w:id="-706574847"/>
              </w:rPr>
              <w:t>か</w:t>
            </w:r>
          </w:p>
          <w:p w14:paraId="2D03B37A" w14:textId="533A1EE2" w:rsidR="009C1096" w:rsidRPr="006D2B31" w:rsidRDefault="007B37D0" w:rsidP="007B37D0">
            <w:pPr>
              <w:jc w:val="left"/>
              <w:rPr>
                <w:rFonts w:asciiTheme="minorEastAsia" w:hAnsiTheme="minorEastAsia"/>
                <w:kern w:val="0"/>
              </w:rPr>
            </w:pPr>
            <w:r w:rsidRPr="006D2B31">
              <w:rPr>
                <w:rFonts w:ascii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1267" w:id="-706574846"/>
              </w:rPr>
              <w:t>かるチラシ作成等</w:t>
            </w:r>
            <w:r w:rsidRPr="006D2B31">
              <w:rPr>
                <w:rFonts w:asciiTheme="minorEastAsia" w:hAnsiTheme="minorEastAsia" w:hint="eastAsia"/>
                <w:spacing w:val="-8"/>
                <w:w w:val="82"/>
                <w:kern w:val="0"/>
                <w:sz w:val="18"/>
                <w:szCs w:val="18"/>
                <w:fitText w:val="1267" w:id="-706574846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90E30" w14:textId="5CC58C4A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20A20" w14:textId="77777777" w:rsidR="009C1096" w:rsidRPr="006D2B31" w:rsidRDefault="009C1096" w:rsidP="009C10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B3A6E" w14:textId="21A3D5DE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円</w:t>
            </w:r>
          </w:p>
        </w:tc>
      </w:tr>
      <w:tr w:rsidR="00673A5F" w:rsidRPr="006D2B31" w14:paraId="65664251" w14:textId="77777777" w:rsidTr="005A4355">
        <w:trPr>
          <w:trHeight w:val="273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3D372" w14:textId="77777777" w:rsidR="009C1096" w:rsidRPr="006D2B31" w:rsidRDefault="009C1096" w:rsidP="007B37D0">
            <w:pPr>
              <w:jc w:val="lef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3A7CA" w14:textId="77777777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年 　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AF06" w14:textId="77777777" w:rsidR="009C1096" w:rsidRPr="006D2B31" w:rsidRDefault="009C1096" w:rsidP="009C10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F4D52" w14:textId="77777777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円</w:t>
            </w:r>
          </w:p>
        </w:tc>
      </w:tr>
      <w:tr w:rsidR="00673A5F" w:rsidRPr="006D2B31" w14:paraId="372E28BD" w14:textId="77777777" w:rsidTr="005A4355">
        <w:trPr>
          <w:trHeight w:val="240"/>
        </w:trPr>
        <w:tc>
          <w:tcPr>
            <w:tcW w:w="6723" w:type="dxa"/>
            <w:gridSpan w:val="3"/>
            <w:tcBorders>
              <w:top w:val="double" w:sz="4" w:space="0" w:color="auto"/>
            </w:tcBorders>
          </w:tcPr>
          <w:p w14:paraId="1F0AFD1D" w14:textId="77777777" w:rsidR="009C1096" w:rsidRPr="006D2B31" w:rsidRDefault="009C1096" w:rsidP="009C1096">
            <w:pPr>
              <w:jc w:val="center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349" w:type="dxa"/>
            <w:tcBorders>
              <w:top w:val="double" w:sz="4" w:space="0" w:color="auto"/>
            </w:tcBorders>
          </w:tcPr>
          <w:p w14:paraId="039CF34B" w14:textId="77777777" w:rsidR="009C1096" w:rsidRPr="006D2B31" w:rsidRDefault="009C1096" w:rsidP="009C1096">
            <w:pPr>
              <w:jc w:val="right"/>
              <w:rPr>
                <w:rFonts w:asciiTheme="minorEastAsia" w:hAnsiTheme="minorEastAsia"/>
              </w:rPr>
            </w:pPr>
            <w:r w:rsidRPr="006D2B31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0DD9FC0" w14:textId="77777777" w:rsidR="00E455DA" w:rsidRPr="006D2B31" w:rsidRDefault="00E455DA" w:rsidP="00004464">
      <w:pPr>
        <w:ind w:firstLineChars="100" w:firstLine="211"/>
        <w:jc w:val="left"/>
        <w:rPr>
          <w:rFonts w:asciiTheme="minorEastAsia" w:hAnsiTheme="minorEastAsia"/>
        </w:rPr>
      </w:pPr>
      <w:r w:rsidRPr="006D2B31">
        <w:rPr>
          <w:rFonts w:asciiTheme="minorEastAsia" w:hAnsiTheme="minorEastAsia" w:hint="eastAsia"/>
        </w:rPr>
        <w:t>※</w:t>
      </w:r>
      <w:r w:rsidR="008B441B" w:rsidRPr="006D2B31">
        <w:rPr>
          <w:rFonts w:asciiTheme="minorEastAsia" w:hAnsiTheme="minorEastAsia" w:hint="eastAsia"/>
        </w:rPr>
        <w:t xml:space="preserve">　</w:t>
      </w:r>
      <w:r w:rsidRPr="006D2B31">
        <w:rPr>
          <w:rFonts w:asciiTheme="minorEastAsia" w:hAnsiTheme="minorEastAsia" w:hint="eastAsia"/>
        </w:rPr>
        <w:t>交付申請日の属する年度の</w:t>
      </w:r>
      <w:r w:rsidR="008B441B" w:rsidRPr="006D2B31">
        <w:rPr>
          <w:rFonts w:asciiTheme="minorEastAsia" w:hAnsiTheme="minorEastAsia" w:hint="eastAsia"/>
        </w:rPr>
        <w:t>１</w:t>
      </w:r>
      <w:r w:rsidRPr="006D2B31">
        <w:rPr>
          <w:rFonts w:asciiTheme="minorEastAsia" w:hAnsiTheme="minorEastAsia" w:hint="eastAsia"/>
        </w:rPr>
        <w:t>月31日までを対象とすることができる。</w:t>
      </w:r>
    </w:p>
    <w:p w14:paraId="514627FF" w14:textId="77777777" w:rsidR="00DC79A7" w:rsidRPr="006D2B31" w:rsidRDefault="008B441B" w:rsidP="008B441B">
      <w:pPr>
        <w:ind w:firstLineChars="100" w:firstLine="211"/>
        <w:jc w:val="left"/>
        <w:rPr>
          <w:rFonts w:asciiTheme="minorEastAsia" w:hAnsiTheme="minorEastAsia"/>
        </w:rPr>
      </w:pPr>
      <w:r w:rsidRPr="006D2B31">
        <w:rPr>
          <w:rFonts w:asciiTheme="minorEastAsia" w:hAnsiTheme="minorEastAsia" w:hint="eastAsia"/>
        </w:rPr>
        <w:t xml:space="preserve">※　</w:t>
      </w:r>
      <w:r w:rsidR="006E5E67" w:rsidRPr="006D2B31">
        <w:rPr>
          <w:rFonts w:asciiTheme="minorEastAsia" w:hAnsiTheme="minorEastAsia" w:hint="eastAsia"/>
        </w:rPr>
        <w:t>見積書</w:t>
      </w:r>
      <w:r w:rsidR="00156367" w:rsidRPr="006D2B31">
        <w:rPr>
          <w:rFonts w:asciiTheme="minorEastAsia" w:hAnsiTheme="minorEastAsia" w:hint="eastAsia"/>
        </w:rPr>
        <w:t>の写し</w:t>
      </w:r>
      <w:r w:rsidR="006E5E67" w:rsidRPr="006D2B31">
        <w:rPr>
          <w:rFonts w:asciiTheme="minorEastAsia" w:hAnsiTheme="minorEastAsia" w:hint="eastAsia"/>
        </w:rPr>
        <w:t>等</w:t>
      </w:r>
      <w:r w:rsidR="00521238" w:rsidRPr="006D2B31">
        <w:rPr>
          <w:rFonts w:asciiTheme="minorEastAsia" w:hAnsiTheme="minorEastAsia" w:hint="eastAsia"/>
        </w:rPr>
        <w:t>、金額がわかるもの</w:t>
      </w:r>
      <w:r w:rsidR="006E5E67" w:rsidRPr="006D2B31">
        <w:rPr>
          <w:rFonts w:asciiTheme="minorEastAsia" w:hAnsiTheme="minorEastAsia" w:hint="eastAsia"/>
        </w:rPr>
        <w:t>を添付すること。</w:t>
      </w:r>
    </w:p>
    <w:p w14:paraId="0B7931AA" w14:textId="77777777" w:rsidR="00DC79A7" w:rsidRPr="006D2B31" w:rsidRDefault="00DC79A7" w:rsidP="00DC79A7">
      <w:pPr>
        <w:jc w:val="left"/>
        <w:rPr>
          <w:rFonts w:asciiTheme="minorEastAsia" w:hAnsiTheme="minorEastAsia"/>
        </w:rPr>
      </w:pPr>
      <w:r w:rsidRPr="006D2B31">
        <w:rPr>
          <w:rFonts w:asciiTheme="minorEastAsia" w:hAnsiTheme="minorEastAsia" w:hint="eastAsia"/>
        </w:rPr>
        <w:t xml:space="preserve">　※</w:t>
      </w:r>
      <w:r w:rsidR="008B441B" w:rsidRPr="006D2B31">
        <w:rPr>
          <w:rFonts w:asciiTheme="minorEastAsia" w:hAnsiTheme="minorEastAsia" w:hint="eastAsia"/>
        </w:rPr>
        <w:t xml:space="preserve">　</w:t>
      </w:r>
      <w:r w:rsidRPr="006D2B31">
        <w:rPr>
          <w:rFonts w:asciiTheme="minorEastAsia" w:hAnsiTheme="minorEastAsia" w:hint="eastAsia"/>
        </w:rPr>
        <w:t>行が足りない場合は、行を追加するか、別紙にて作成すること。</w:t>
      </w:r>
    </w:p>
    <w:sectPr w:rsidR="00DC79A7" w:rsidRPr="006D2B31" w:rsidSect="00C71D44">
      <w:pgSz w:w="11906" w:h="16838" w:code="9"/>
      <w:pgMar w:top="1701" w:right="1418" w:bottom="1418" w:left="1418" w:header="851" w:footer="992" w:gutter="0"/>
      <w:cols w:space="425"/>
      <w:docGrid w:type="linesAndChars" w:linePitch="319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982B" w14:textId="77777777" w:rsidR="00D70DD7" w:rsidRDefault="00D70DD7" w:rsidP="00993968">
      <w:r>
        <w:separator/>
      </w:r>
    </w:p>
  </w:endnote>
  <w:endnote w:type="continuationSeparator" w:id="0">
    <w:p w14:paraId="1D4BF644" w14:textId="77777777" w:rsidR="00D70DD7" w:rsidRDefault="00D70DD7" w:rsidP="009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1665" w14:textId="77777777" w:rsidR="00D70DD7" w:rsidRDefault="00D70DD7" w:rsidP="00993968">
      <w:r>
        <w:separator/>
      </w:r>
    </w:p>
  </w:footnote>
  <w:footnote w:type="continuationSeparator" w:id="0">
    <w:p w14:paraId="49902009" w14:textId="77777777" w:rsidR="00D70DD7" w:rsidRDefault="00D70DD7" w:rsidP="0099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6FD"/>
    <w:multiLevelType w:val="hybridMultilevel"/>
    <w:tmpl w:val="94A0262C"/>
    <w:lvl w:ilvl="0" w:tplc="1668E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37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1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C0"/>
    <w:rsid w:val="00004464"/>
    <w:rsid w:val="00011D73"/>
    <w:rsid w:val="00015927"/>
    <w:rsid w:val="00036491"/>
    <w:rsid w:val="0004038F"/>
    <w:rsid w:val="0004222D"/>
    <w:rsid w:val="0004510E"/>
    <w:rsid w:val="0007305C"/>
    <w:rsid w:val="000874D0"/>
    <w:rsid w:val="000A2973"/>
    <w:rsid w:val="000D6121"/>
    <w:rsid w:val="000E0AD0"/>
    <w:rsid w:val="00113EA9"/>
    <w:rsid w:val="00134FD9"/>
    <w:rsid w:val="00152F96"/>
    <w:rsid w:val="00156367"/>
    <w:rsid w:val="00164C9B"/>
    <w:rsid w:val="00170243"/>
    <w:rsid w:val="0017383D"/>
    <w:rsid w:val="00190DE8"/>
    <w:rsid w:val="0019665A"/>
    <w:rsid w:val="001B60DC"/>
    <w:rsid w:val="001B70C2"/>
    <w:rsid w:val="001C3CEF"/>
    <w:rsid w:val="001E7312"/>
    <w:rsid w:val="00203A83"/>
    <w:rsid w:val="00205A01"/>
    <w:rsid w:val="00225E64"/>
    <w:rsid w:val="00276CE1"/>
    <w:rsid w:val="002A4482"/>
    <w:rsid w:val="002D32E2"/>
    <w:rsid w:val="002E042E"/>
    <w:rsid w:val="00300DA2"/>
    <w:rsid w:val="00306008"/>
    <w:rsid w:val="003077C2"/>
    <w:rsid w:val="00331EE2"/>
    <w:rsid w:val="00380B69"/>
    <w:rsid w:val="00396D48"/>
    <w:rsid w:val="003C6706"/>
    <w:rsid w:val="003E6E92"/>
    <w:rsid w:val="003E6F9C"/>
    <w:rsid w:val="00411C1B"/>
    <w:rsid w:val="0043682D"/>
    <w:rsid w:val="00442E12"/>
    <w:rsid w:val="0045427D"/>
    <w:rsid w:val="004642C4"/>
    <w:rsid w:val="00492696"/>
    <w:rsid w:val="0049515E"/>
    <w:rsid w:val="004961D6"/>
    <w:rsid w:val="0049794F"/>
    <w:rsid w:val="004B0B4C"/>
    <w:rsid w:val="004B70C4"/>
    <w:rsid w:val="004E63E7"/>
    <w:rsid w:val="00521238"/>
    <w:rsid w:val="005220E1"/>
    <w:rsid w:val="00530566"/>
    <w:rsid w:val="0055608D"/>
    <w:rsid w:val="00563005"/>
    <w:rsid w:val="00563679"/>
    <w:rsid w:val="005A4355"/>
    <w:rsid w:val="005C06BE"/>
    <w:rsid w:val="005E2326"/>
    <w:rsid w:val="00642D87"/>
    <w:rsid w:val="00653C7F"/>
    <w:rsid w:val="00655487"/>
    <w:rsid w:val="006611BF"/>
    <w:rsid w:val="006733DF"/>
    <w:rsid w:val="00673A5F"/>
    <w:rsid w:val="00681464"/>
    <w:rsid w:val="00691631"/>
    <w:rsid w:val="006C6953"/>
    <w:rsid w:val="006D2B31"/>
    <w:rsid w:val="006D6391"/>
    <w:rsid w:val="006E42A7"/>
    <w:rsid w:val="006E5E67"/>
    <w:rsid w:val="006E6ED5"/>
    <w:rsid w:val="006E7B14"/>
    <w:rsid w:val="006F25EA"/>
    <w:rsid w:val="0070571F"/>
    <w:rsid w:val="0071470A"/>
    <w:rsid w:val="007158BF"/>
    <w:rsid w:val="00715E1F"/>
    <w:rsid w:val="00740C96"/>
    <w:rsid w:val="00742DF7"/>
    <w:rsid w:val="0075714C"/>
    <w:rsid w:val="00764E8D"/>
    <w:rsid w:val="007662F4"/>
    <w:rsid w:val="00777D0A"/>
    <w:rsid w:val="0079201F"/>
    <w:rsid w:val="00793636"/>
    <w:rsid w:val="007B37D0"/>
    <w:rsid w:val="007D51D3"/>
    <w:rsid w:val="007E3D07"/>
    <w:rsid w:val="007E5F88"/>
    <w:rsid w:val="008357C0"/>
    <w:rsid w:val="00836604"/>
    <w:rsid w:val="00836B87"/>
    <w:rsid w:val="00845B53"/>
    <w:rsid w:val="00847D87"/>
    <w:rsid w:val="0085179F"/>
    <w:rsid w:val="008734E0"/>
    <w:rsid w:val="008B40E1"/>
    <w:rsid w:val="008B441B"/>
    <w:rsid w:val="00927D30"/>
    <w:rsid w:val="009910FC"/>
    <w:rsid w:val="00993968"/>
    <w:rsid w:val="009A3347"/>
    <w:rsid w:val="009C056C"/>
    <w:rsid w:val="009C1096"/>
    <w:rsid w:val="009F0D8D"/>
    <w:rsid w:val="00A21FAE"/>
    <w:rsid w:val="00A2736D"/>
    <w:rsid w:val="00A71D35"/>
    <w:rsid w:val="00A77A41"/>
    <w:rsid w:val="00A8360F"/>
    <w:rsid w:val="00A868A6"/>
    <w:rsid w:val="00A90CA8"/>
    <w:rsid w:val="00AD1DCD"/>
    <w:rsid w:val="00B00331"/>
    <w:rsid w:val="00B04FD2"/>
    <w:rsid w:val="00B95278"/>
    <w:rsid w:val="00B976DF"/>
    <w:rsid w:val="00B97797"/>
    <w:rsid w:val="00BB7D8E"/>
    <w:rsid w:val="00BD1CEF"/>
    <w:rsid w:val="00BD3151"/>
    <w:rsid w:val="00BD6DBF"/>
    <w:rsid w:val="00BE023C"/>
    <w:rsid w:val="00C23A46"/>
    <w:rsid w:val="00C4349F"/>
    <w:rsid w:val="00C44396"/>
    <w:rsid w:val="00C71D44"/>
    <w:rsid w:val="00C9111D"/>
    <w:rsid w:val="00C94B13"/>
    <w:rsid w:val="00C9547C"/>
    <w:rsid w:val="00CB05EF"/>
    <w:rsid w:val="00CC31CB"/>
    <w:rsid w:val="00CC3646"/>
    <w:rsid w:val="00CD5D23"/>
    <w:rsid w:val="00D022F1"/>
    <w:rsid w:val="00D160BD"/>
    <w:rsid w:val="00D30C15"/>
    <w:rsid w:val="00D33105"/>
    <w:rsid w:val="00D50463"/>
    <w:rsid w:val="00D543AE"/>
    <w:rsid w:val="00D624E5"/>
    <w:rsid w:val="00D62B33"/>
    <w:rsid w:val="00D70DD7"/>
    <w:rsid w:val="00D722F2"/>
    <w:rsid w:val="00D74003"/>
    <w:rsid w:val="00D9218B"/>
    <w:rsid w:val="00DC79A7"/>
    <w:rsid w:val="00DF223C"/>
    <w:rsid w:val="00DF6A07"/>
    <w:rsid w:val="00E12980"/>
    <w:rsid w:val="00E3179C"/>
    <w:rsid w:val="00E455DA"/>
    <w:rsid w:val="00EA7505"/>
    <w:rsid w:val="00ED7382"/>
    <w:rsid w:val="00ED7EB6"/>
    <w:rsid w:val="00F06280"/>
    <w:rsid w:val="00F3045F"/>
    <w:rsid w:val="00FD30E1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E23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68"/>
  </w:style>
  <w:style w:type="paragraph" w:styleId="a5">
    <w:name w:val="footer"/>
    <w:basedOn w:val="a"/>
    <w:link w:val="a6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68"/>
  </w:style>
  <w:style w:type="table" w:styleId="a7">
    <w:name w:val="Table Grid"/>
    <w:basedOn w:val="a1"/>
    <w:uiPriority w:val="59"/>
    <w:rsid w:val="0099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084-AB00-4A05-86B7-A62288C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0:57:00Z</dcterms:created>
  <dcterms:modified xsi:type="dcterms:W3CDTF">2025-06-01T06:27:00Z</dcterms:modified>
</cp:coreProperties>
</file>